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D43" w:rsidRDefault="00842D43" w:rsidP="00CB0C39">
      <w:pPr>
        <w:jc w:val="center"/>
        <w:rPr>
          <w:rFonts w:ascii="Arial" w:hAnsi="Arial" w:cs="Arial"/>
          <w:sz w:val="28"/>
          <w:szCs w:val="28"/>
        </w:rPr>
      </w:pPr>
    </w:p>
    <w:p w:rsidR="00842D43" w:rsidRDefault="00842D43" w:rsidP="00CB0C39">
      <w:pPr>
        <w:jc w:val="center"/>
        <w:rPr>
          <w:rFonts w:ascii="Arial" w:hAnsi="Arial" w:cs="Arial"/>
          <w:sz w:val="28"/>
          <w:szCs w:val="28"/>
        </w:rPr>
      </w:pPr>
    </w:p>
    <w:p w:rsidR="00B10943" w:rsidRDefault="00B10943" w:rsidP="00CB0C3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„Hogyan éljük túl az </w:t>
      </w:r>
      <w:proofErr w:type="spellStart"/>
      <w:r>
        <w:rPr>
          <w:rFonts w:ascii="Arial" w:hAnsi="Arial" w:cs="Arial"/>
          <w:sz w:val="28"/>
          <w:szCs w:val="28"/>
        </w:rPr>
        <w:t>SZFE-t</w:t>
      </w:r>
      <w:proofErr w:type="spellEnd"/>
      <w:r>
        <w:rPr>
          <w:rFonts w:ascii="Arial" w:hAnsi="Arial" w:cs="Arial"/>
          <w:sz w:val="28"/>
          <w:szCs w:val="28"/>
        </w:rPr>
        <w:t xml:space="preserve"> büntetés nélkül?</w:t>
      </w:r>
    </w:p>
    <w:p w:rsidR="00B10943" w:rsidRDefault="00B10943" w:rsidP="00CB0C39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CB0C39" w:rsidRPr="00842D43" w:rsidRDefault="00CB0C39" w:rsidP="00CB0C39">
      <w:pPr>
        <w:jc w:val="center"/>
        <w:rPr>
          <w:rFonts w:ascii="Arial" w:hAnsi="Arial" w:cs="Arial"/>
          <w:sz w:val="28"/>
          <w:szCs w:val="28"/>
        </w:rPr>
      </w:pPr>
      <w:r w:rsidRPr="00842D43">
        <w:rPr>
          <w:rFonts w:ascii="Arial" w:hAnsi="Arial" w:cs="Arial"/>
          <w:sz w:val="28"/>
          <w:szCs w:val="28"/>
        </w:rPr>
        <w:t>HALLGATÓI TÁJÉKOZTATÓ</w:t>
      </w:r>
    </w:p>
    <w:p w:rsidR="00CB0C39" w:rsidRPr="00842D43" w:rsidRDefault="00CB0C39" w:rsidP="00CB0C39">
      <w:pPr>
        <w:jc w:val="center"/>
        <w:rPr>
          <w:rFonts w:ascii="Arial" w:hAnsi="Arial" w:cs="Arial"/>
          <w:sz w:val="28"/>
          <w:szCs w:val="28"/>
        </w:rPr>
      </w:pPr>
      <w:r w:rsidRPr="00842D43">
        <w:rPr>
          <w:rFonts w:ascii="Arial" w:hAnsi="Arial" w:cs="Arial"/>
          <w:sz w:val="28"/>
          <w:szCs w:val="28"/>
        </w:rPr>
        <w:t>Ódry Színpad, 2017. szeptember 13. (szerda) 20:15</w:t>
      </w:r>
    </w:p>
    <w:p w:rsidR="00842D43" w:rsidRPr="00842D43" w:rsidRDefault="00842D43" w:rsidP="00CB0C39">
      <w:pPr>
        <w:jc w:val="center"/>
        <w:rPr>
          <w:rFonts w:ascii="Arial" w:hAnsi="Arial" w:cs="Arial"/>
          <w:sz w:val="28"/>
          <w:szCs w:val="28"/>
        </w:rPr>
      </w:pPr>
    </w:p>
    <w:p w:rsidR="00842D43" w:rsidRPr="00842D43" w:rsidRDefault="00842D43" w:rsidP="00CB0C39">
      <w:pPr>
        <w:jc w:val="center"/>
        <w:rPr>
          <w:rFonts w:ascii="Arial" w:hAnsi="Arial" w:cs="Arial"/>
          <w:sz w:val="28"/>
          <w:szCs w:val="28"/>
        </w:rPr>
      </w:pPr>
    </w:p>
    <w:p w:rsidR="00CB0C39" w:rsidRPr="00842D43" w:rsidRDefault="00CB0C39" w:rsidP="00CB0C39">
      <w:pPr>
        <w:rPr>
          <w:rFonts w:ascii="Arial" w:hAnsi="Arial" w:cs="Arial"/>
          <w:sz w:val="28"/>
          <w:szCs w:val="28"/>
        </w:rPr>
      </w:pPr>
    </w:p>
    <w:p w:rsidR="00CB0C39" w:rsidRPr="00842D43" w:rsidRDefault="00CB0C39" w:rsidP="00CB0C39">
      <w:pPr>
        <w:rPr>
          <w:rFonts w:ascii="Arial" w:hAnsi="Arial" w:cs="Arial"/>
          <w:sz w:val="28"/>
          <w:szCs w:val="28"/>
        </w:rPr>
      </w:pPr>
      <w:r w:rsidRPr="00842D43">
        <w:rPr>
          <w:rFonts w:ascii="Arial" w:hAnsi="Arial" w:cs="Arial"/>
          <w:sz w:val="28"/>
          <w:szCs w:val="28"/>
        </w:rPr>
        <w:t>Tervezett program:</w:t>
      </w:r>
    </w:p>
    <w:p w:rsidR="00CB0C39" w:rsidRPr="00842D43" w:rsidRDefault="00CB0C39" w:rsidP="00CB0C39">
      <w:pPr>
        <w:rPr>
          <w:rFonts w:ascii="Arial" w:hAnsi="Arial" w:cs="Arial"/>
          <w:sz w:val="28"/>
          <w:szCs w:val="28"/>
        </w:rPr>
      </w:pPr>
    </w:p>
    <w:p w:rsidR="00CB0C39" w:rsidRPr="00842D43" w:rsidRDefault="00CB0C39" w:rsidP="00CB0C39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42D43">
        <w:rPr>
          <w:rFonts w:ascii="Arial" w:hAnsi="Arial" w:cs="Arial"/>
          <w:sz w:val="28"/>
          <w:szCs w:val="28"/>
        </w:rPr>
        <w:t>Bevezető – Dr. Vonderviszt Lajos kancellár</w:t>
      </w:r>
    </w:p>
    <w:p w:rsidR="00CB0C39" w:rsidRPr="00842D43" w:rsidRDefault="00CB0C39" w:rsidP="00CB0C39">
      <w:pPr>
        <w:pStyle w:val="Listaszerbekezds"/>
        <w:rPr>
          <w:rFonts w:ascii="Arial" w:hAnsi="Arial" w:cs="Arial"/>
          <w:sz w:val="28"/>
          <w:szCs w:val="28"/>
        </w:rPr>
      </w:pPr>
    </w:p>
    <w:p w:rsidR="00CB0C39" w:rsidRPr="00842D43" w:rsidRDefault="00CB0C39" w:rsidP="00CB0C39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42D43">
        <w:rPr>
          <w:rFonts w:ascii="Arial" w:hAnsi="Arial" w:cs="Arial"/>
          <w:sz w:val="28"/>
          <w:szCs w:val="28"/>
        </w:rPr>
        <w:t>Általános tanulmányi ügyek – Dr. Gubán Miklósné, oktatásszervezési osztályvezető</w:t>
      </w:r>
    </w:p>
    <w:p w:rsidR="00CB0C39" w:rsidRPr="00842D43" w:rsidRDefault="00CB0C39" w:rsidP="00CB0C39">
      <w:pPr>
        <w:pStyle w:val="Listaszerbekezds"/>
        <w:rPr>
          <w:rFonts w:ascii="Arial" w:hAnsi="Arial" w:cs="Arial"/>
          <w:sz w:val="28"/>
          <w:szCs w:val="28"/>
        </w:rPr>
      </w:pPr>
    </w:p>
    <w:p w:rsidR="00CB0C39" w:rsidRPr="00842D43" w:rsidRDefault="00CB0C39" w:rsidP="00CB0C39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42D43">
        <w:rPr>
          <w:rFonts w:ascii="Arial" w:hAnsi="Arial" w:cs="Arial"/>
          <w:sz w:val="28"/>
          <w:szCs w:val="28"/>
        </w:rPr>
        <w:t>Erasmus pályázati lehetőségek – Zsákai Szilvia, Erasmus koordinátor</w:t>
      </w:r>
    </w:p>
    <w:p w:rsidR="00CB0C39" w:rsidRPr="00842D43" w:rsidRDefault="00CB0C39" w:rsidP="00CB0C39">
      <w:pPr>
        <w:pStyle w:val="Listaszerbekezds"/>
        <w:rPr>
          <w:rFonts w:ascii="Arial" w:hAnsi="Arial" w:cs="Arial"/>
          <w:sz w:val="28"/>
          <w:szCs w:val="28"/>
        </w:rPr>
      </w:pPr>
    </w:p>
    <w:p w:rsidR="00CB0C39" w:rsidRPr="00842D43" w:rsidRDefault="00CB0C39" w:rsidP="00CB0C39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42D43">
        <w:rPr>
          <w:rFonts w:ascii="Arial" w:hAnsi="Arial" w:cs="Arial"/>
          <w:sz w:val="28"/>
          <w:szCs w:val="28"/>
        </w:rPr>
        <w:t>Könyvtári és eszközkölcsönzés – Fodor-Takács Gabriella, könyvtárvezető és Kovács Levente, főmérnök</w:t>
      </w:r>
    </w:p>
    <w:p w:rsidR="00CB0C39" w:rsidRPr="00842D43" w:rsidRDefault="00CB0C39" w:rsidP="00CB0C39">
      <w:pPr>
        <w:pStyle w:val="Listaszerbekezds"/>
        <w:rPr>
          <w:rFonts w:ascii="Arial" w:hAnsi="Arial" w:cs="Arial"/>
          <w:sz w:val="28"/>
          <w:szCs w:val="28"/>
        </w:rPr>
      </w:pPr>
    </w:p>
    <w:p w:rsidR="00CB0C39" w:rsidRPr="00842D43" w:rsidRDefault="00CB0C39" w:rsidP="00CB0C39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42D43">
        <w:rPr>
          <w:rFonts w:ascii="Arial" w:hAnsi="Arial" w:cs="Arial"/>
          <w:sz w:val="28"/>
          <w:szCs w:val="28"/>
        </w:rPr>
        <w:t>O365 informatikai rendszer, hallgatói levelezés – Kiss László, informatikus</w:t>
      </w:r>
    </w:p>
    <w:p w:rsidR="00CB0C39" w:rsidRPr="00842D43" w:rsidRDefault="00CB0C39" w:rsidP="00CB0C39">
      <w:pPr>
        <w:pStyle w:val="Listaszerbekezds"/>
        <w:rPr>
          <w:rFonts w:ascii="Arial" w:hAnsi="Arial" w:cs="Arial"/>
          <w:sz w:val="28"/>
          <w:szCs w:val="28"/>
        </w:rPr>
      </w:pPr>
    </w:p>
    <w:p w:rsidR="00CB0C39" w:rsidRPr="00842D43" w:rsidRDefault="00CB0C39" w:rsidP="00CB0C39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42D43">
        <w:rPr>
          <w:rFonts w:ascii="Arial" w:hAnsi="Arial" w:cs="Arial"/>
          <w:sz w:val="28"/>
          <w:szCs w:val="28"/>
        </w:rPr>
        <w:t>Tűzrendészeti és munkavédelmi tudnivalók – Mészáros Sándor, tűzvédelmi felelős</w:t>
      </w:r>
    </w:p>
    <w:p w:rsidR="00CB0C39" w:rsidRPr="00842D43" w:rsidRDefault="00CB0C39" w:rsidP="00CB0C39">
      <w:pPr>
        <w:pStyle w:val="Listaszerbekezds"/>
        <w:rPr>
          <w:rFonts w:ascii="Arial" w:hAnsi="Arial" w:cs="Arial"/>
          <w:sz w:val="28"/>
          <w:szCs w:val="28"/>
        </w:rPr>
      </w:pPr>
    </w:p>
    <w:p w:rsidR="00CB0C39" w:rsidRPr="00842D43" w:rsidRDefault="00CB0C39" w:rsidP="00CB0C39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42D43">
        <w:rPr>
          <w:rFonts w:ascii="Arial" w:hAnsi="Arial" w:cs="Arial"/>
          <w:sz w:val="28"/>
          <w:szCs w:val="28"/>
        </w:rPr>
        <w:t>Kollégium házirendje és viselkedési szabályai – Tornyai Anna, kollégiumvezető</w:t>
      </w:r>
    </w:p>
    <w:p w:rsidR="00CB0C39" w:rsidRPr="00842D43" w:rsidRDefault="00CB0C39" w:rsidP="00CB0C39">
      <w:pPr>
        <w:pStyle w:val="Listaszerbekezds"/>
        <w:rPr>
          <w:rFonts w:ascii="Arial" w:hAnsi="Arial" w:cs="Arial"/>
          <w:sz w:val="28"/>
          <w:szCs w:val="28"/>
        </w:rPr>
      </w:pPr>
    </w:p>
    <w:p w:rsidR="00CB0C39" w:rsidRPr="00842D43" w:rsidRDefault="00CB0C39" w:rsidP="00CB0C39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42D43">
        <w:rPr>
          <w:rFonts w:ascii="Arial" w:hAnsi="Arial" w:cs="Arial"/>
          <w:sz w:val="28"/>
          <w:szCs w:val="28"/>
        </w:rPr>
        <w:t>Hallgatói Önkormányzat tevékenysége – Szórád Máté, HÖK elnök</w:t>
      </w:r>
    </w:p>
    <w:p w:rsidR="00CB0C39" w:rsidRPr="00842D43" w:rsidRDefault="00CB0C39" w:rsidP="00CB0C39">
      <w:pPr>
        <w:pStyle w:val="Listaszerbekezds"/>
        <w:rPr>
          <w:rFonts w:ascii="Arial" w:hAnsi="Arial" w:cs="Arial"/>
          <w:sz w:val="28"/>
          <w:szCs w:val="28"/>
        </w:rPr>
      </w:pPr>
    </w:p>
    <w:p w:rsidR="00CB0C39" w:rsidRPr="00842D43" w:rsidRDefault="00CB0C39" w:rsidP="00CB0C39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42D43">
        <w:rPr>
          <w:rFonts w:ascii="Arial" w:hAnsi="Arial" w:cs="Arial"/>
          <w:sz w:val="28"/>
          <w:szCs w:val="28"/>
        </w:rPr>
        <w:t xml:space="preserve">Kérdések </w:t>
      </w:r>
    </w:p>
    <w:p w:rsidR="00CB0C39" w:rsidRPr="00842D43" w:rsidRDefault="00CB0C39" w:rsidP="00CB0C39">
      <w:pPr>
        <w:rPr>
          <w:rFonts w:ascii="Arial" w:hAnsi="Arial" w:cs="Arial"/>
          <w:sz w:val="28"/>
          <w:szCs w:val="28"/>
        </w:rPr>
      </w:pPr>
    </w:p>
    <w:p w:rsidR="009A7FD1" w:rsidRPr="00842D43" w:rsidRDefault="009A7FD1" w:rsidP="00CB0C39">
      <w:pPr>
        <w:rPr>
          <w:sz w:val="28"/>
          <w:szCs w:val="28"/>
        </w:rPr>
      </w:pPr>
    </w:p>
    <w:sectPr w:rsidR="009A7FD1" w:rsidRPr="00842D43" w:rsidSect="00D17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B71" w:rsidRDefault="00AE3B71" w:rsidP="005550EA">
      <w:r>
        <w:separator/>
      </w:r>
    </w:p>
  </w:endnote>
  <w:endnote w:type="continuationSeparator" w:id="0">
    <w:p w:rsidR="00AE3B71" w:rsidRDefault="00AE3B71" w:rsidP="0055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venir-Black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Avenir Roman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324" w:rsidRDefault="002B4324" w:rsidP="00796EC2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84605">
      <w:rPr>
        <w:rStyle w:val="Oldalszm"/>
        <w:noProof/>
      </w:rPr>
      <w:t>2</w:t>
    </w:r>
    <w:r>
      <w:rPr>
        <w:rStyle w:val="Oldalszm"/>
      </w:rPr>
      <w:fldChar w:fldCharType="end"/>
    </w:r>
  </w:p>
  <w:p w:rsidR="002B4324" w:rsidRDefault="00D84605" w:rsidP="00D84605">
    <w:pPr>
      <w:pStyle w:val="llb"/>
      <w:tabs>
        <w:tab w:val="clear" w:pos="4513"/>
        <w:tab w:val="clear" w:pos="9026"/>
        <w:tab w:val="left" w:pos="2672"/>
      </w:tabs>
      <w:ind w:right="36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B91" w:rsidRDefault="008617E4" w:rsidP="00810D91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225425</wp:posOffset>
              </wp:positionV>
              <wp:extent cx="5631180" cy="281940"/>
              <wp:effectExtent l="0" t="0" r="0" b="3810"/>
              <wp:wrapSquare wrapText="bothSides"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3118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10D91" w:rsidRPr="00EB4737" w:rsidRDefault="00810D91" w:rsidP="00810D91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</w:pPr>
                          <w:r w:rsidRPr="00EB4737"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  <w:t>1088 Budapest, Vas utca 2/C</w:t>
                          </w:r>
                          <w:r w:rsidR="00EB4737" w:rsidRPr="00EB4737"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  <w:t xml:space="preserve">    </w:t>
                          </w:r>
                          <w:r w:rsidRPr="00EB4737"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  <w:t>+36 1</w:t>
                          </w:r>
                          <w:r w:rsidR="00EB4737" w:rsidRPr="00EB4737"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  <w:t xml:space="preserve"> 338 4727    www.szfe.hu</w:t>
                          </w:r>
                        </w:p>
                        <w:p w:rsidR="00810D91" w:rsidRPr="002B4324" w:rsidRDefault="00810D91" w:rsidP="00810D91">
                          <w:pPr>
                            <w:pStyle w:val="BasicParagraph"/>
                            <w:spacing w:line="240" w:lineRule="auto"/>
                            <w:rPr>
                              <w:rFonts w:ascii="Avenir-Black" w:hAnsi="Avenir-Black" w:cs="Avenir-Black"/>
                              <w:caps/>
                              <w:sz w:val="22"/>
                              <w:szCs w:val="22"/>
                            </w:rPr>
                          </w:pPr>
                        </w:p>
                        <w:p w:rsidR="00810D91" w:rsidRPr="002B4324" w:rsidRDefault="00810D91" w:rsidP="00810D91">
                          <w:pPr>
                            <w:pStyle w:val="BasicParagraph"/>
                            <w:spacing w:line="240" w:lineRule="auto"/>
                            <w:rPr>
                              <w:rFonts w:ascii="Avenir Roman" w:hAnsi="Avenir Roman"/>
                              <w:sz w:val="22"/>
                              <w:szCs w:val="22"/>
                            </w:rPr>
                          </w:pPr>
                          <w:r w:rsidRPr="002B4324">
                            <w:rPr>
                              <w:rFonts w:ascii="Avenir-Black" w:hAnsi="Avenir-Black" w:cs="Avenir-Black"/>
                              <w:caps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-9.05pt;margin-top:17.75pt;width:443.4pt;height:2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" filled="f" stroked="f">
              <v:path arrowok="t"/>
              <v:textbox>
                <w:txbxContent>
                  <w:p w:rsidR="00810D91" w:rsidRPr="00EB4737" w:rsidRDefault="00810D91" w:rsidP="00810D91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</w:pPr>
                    <w:r w:rsidRPr="00EB4737"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  <w:t>1088 Budapest, Vas utca 2/C</w:t>
                    </w:r>
                    <w:r w:rsidR="00EB4737" w:rsidRPr="00EB4737"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  <w:t xml:space="preserve">    </w:t>
                    </w:r>
                    <w:r w:rsidRPr="00EB4737"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  <w:t>+36 1</w:t>
                    </w:r>
                    <w:r w:rsidR="00EB4737" w:rsidRPr="00EB4737"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  <w:t xml:space="preserve"> 338 4727    www.szfe.hu</w:t>
                    </w:r>
                  </w:p>
                  <w:p w:rsidR="00810D91" w:rsidRPr="002B4324" w:rsidRDefault="00810D91" w:rsidP="00810D91">
                    <w:pPr>
                      <w:pStyle w:val="BasicParagraph"/>
                      <w:spacing w:line="240" w:lineRule="auto"/>
                      <w:rPr>
                        <w:rFonts w:ascii="Avenir-Black" w:hAnsi="Avenir-Black" w:cs="Avenir-Black"/>
                        <w:caps/>
                        <w:sz w:val="22"/>
                        <w:szCs w:val="22"/>
                      </w:rPr>
                    </w:pPr>
                  </w:p>
                  <w:p w:rsidR="00810D91" w:rsidRPr="002B4324" w:rsidRDefault="00810D91" w:rsidP="00810D91">
                    <w:pPr>
                      <w:pStyle w:val="BasicParagraph"/>
                      <w:spacing w:line="240" w:lineRule="auto"/>
                      <w:rPr>
                        <w:rFonts w:ascii="Avenir Roman" w:hAnsi="Avenir Roman"/>
                        <w:sz w:val="22"/>
                        <w:szCs w:val="22"/>
                      </w:rPr>
                    </w:pPr>
                    <w:r w:rsidRPr="002B4324">
                      <w:rPr>
                        <w:rFonts w:ascii="Avenir-Black" w:hAnsi="Avenir-Black" w:cs="Avenir-Black"/>
                        <w:caps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605" w:rsidRDefault="008617E4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68275</wp:posOffset>
              </wp:positionV>
              <wp:extent cx="5631180" cy="281940"/>
              <wp:effectExtent l="0" t="0" r="0" b="3810"/>
              <wp:wrapThrough wrapText="bothSides">
                <wp:wrapPolygon edited="0">
                  <wp:start x="146" y="0"/>
                  <wp:lineTo x="146" y="20432"/>
                  <wp:lineTo x="21337" y="20432"/>
                  <wp:lineTo x="21337" y="0"/>
                  <wp:lineTo x="146" y="0"/>
                </wp:wrapPolygon>
              </wp:wrapThrough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3118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84605" w:rsidRPr="00EB4737" w:rsidRDefault="00471AD3" w:rsidP="00D84605">
                          <w:pPr>
                            <w:pStyle w:val="BasicParagraph"/>
                            <w:spacing w:line="240" w:lineRule="auto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  <w:t xml:space="preserve">H- </w:t>
                          </w:r>
                          <w:r w:rsidR="00D84605" w:rsidRPr="00EB4737">
                            <w:rPr>
                              <w:rFonts w:ascii="Arial" w:hAnsi="Arial" w:cs="Arial"/>
                              <w:b/>
                              <w:caps/>
                              <w:sz w:val="22"/>
                              <w:szCs w:val="22"/>
                            </w:rPr>
                            <w:t>1088 Budapest, Vas utca 2/C    +36 1 338 4727    www.szfe.hu</w:t>
                          </w:r>
                        </w:p>
                        <w:p w:rsidR="00D84605" w:rsidRPr="002B4324" w:rsidRDefault="00D84605" w:rsidP="00D84605">
                          <w:pPr>
                            <w:pStyle w:val="BasicParagraph"/>
                            <w:spacing w:line="240" w:lineRule="auto"/>
                            <w:rPr>
                              <w:rFonts w:ascii="Avenir-Black" w:hAnsi="Avenir-Black" w:cs="Avenir-Black"/>
                              <w:caps/>
                              <w:sz w:val="22"/>
                              <w:szCs w:val="22"/>
                            </w:rPr>
                          </w:pPr>
                        </w:p>
                        <w:p w:rsidR="00D84605" w:rsidRPr="002B4324" w:rsidRDefault="00D84605" w:rsidP="00D84605">
                          <w:pPr>
                            <w:pStyle w:val="BasicParagraph"/>
                            <w:spacing w:line="240" w:lineRule="auto"/>
                            <w:rPr>
                              <w:rFonts w:ascii="Avenir Roman" w:hAnsi="Avenir Roman"/>
                              <w:sz w:val="22"/>
                              <w:szCs w:val="22"/>
                            </w:rPr>
                          </w:pPr>
                          <w:r w:rsidRPr="002B4324">
                            <w:rPr>
                              <w:rFonts w:ascii="Avenir-Black" w:hAnsi="Avenir-Black" w:cs="Avenir-Black"/>
                              <w:caps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pt;margin-top:13.25pt;width:443.4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" filled="f" stroked="f">
              <v:path arrowok="t"/>
              <v:textbox>
                <w:txbxContent>
                  <w:p w:rsidR="00D84605" w:rsidRPr="00EB4737" w:rsidRDefault="00471AD3" w:rsidP="00D84605">
                    <w:pPr>
                      <w:pStyle w:val="BasicParagraph"/>
                      <w:spacing w:line="240" w:lineRule="auto"/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  <w:t xml:space="preserve">H- </w:t>
                    </w:r>
                    <w:r w:rsidR="00D84605" w:rsidRPr="00EB4737">
                      <w:rPr>
                        <w:rFonts w:ascii="Arial" w:hAnsi="Arial" w:cs="Arial"/>
                        <w:b/>
                        <w:caps/>
                        <w:sz w:val="22"/>
                        <w:szCs w:val="22"/>
                      </w:rPr>
                      <w:t>1088 Budapest, Vas utca 2/C    +36 1 338 4727    www.szfe.hu</w:t>
                    </w:r>
                  </w:p>
                  <w:p w:rsidR="00D84605" w:rsidRPr="002B4324" w:rsidRDefault="00D84605" w:rsidP="00D84605">
                    <w:pPr>
                      <w:pStyle w:val="BasicParagraph"/>
                      <w:spacing w:line="240" w:lineRule="auto"/>
                      <w:rPr>
                        <w:rFonts w:ascii="Avenir-Black" w:hAnsi="Avenir-Black" w:cs="Avenir-Black"/>
                        <w:caps/>
                        <w:sz w:val="22"/>
                        <w:szCs w:val="22"/>
                      </w:rPr>
                    </w:pPr>
                  </w:p>
                  <w:p w:rsidR="00D84605" w:rsidRPr="002B4324" w:rsidRDefault="00D84605" w:rsidP="00D84605">
                    <w:pPr>
                      <w:pStyle w:val="BasicParagraph"/>
                      <w:spacing w:line="240" w:lineRule="auto"/>
                      <w:rPr>
                        <w:rFonts w:ascii="Avenir Roman" w:hAnsi="Avenir Roman"/>
                        <w:sz w:val="22"/>
                        <w:szCs w:val="22"/>
                      </w:rPr>
                    </w:pPr>
                    <w:r w:rsidRPr="002B4324">
                      <w:rPr>
                        <w:rFonts w:ascii="Avenir-Black" w:hAnsi="Avenir-Black" w:cs="Avenir-Black"/>
                        <w:caps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B71" w:rsidRDefault="00AE3B71" w:rsidP="005550EA">
      <w:r>
        <w:separator/>
      </w:r>
    </w:p>
  </w:footnote>
  <w:footnote w:type="continuationSeparator" w:id="0">
    <w:p w:rsidR="00AE3B71" w:rsidRDefault="00AE3B71" w:rsidP="00555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718" w:rsidRDefault="00F72718" w:rsidP="00EB4737">
    <w:pPr>
      <w:pStyle w:val="lfej"/>
      <w:tabs>
        <w:tab w:val="clear" w:pos="4513"/>
        <w:tab w:val="clear" w:pos="9026"/>
        <w:tab w:val="center" w:pos="4399"/>
        <w:tab w:val="right" w:pos="879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A7A" w:rsidRDefault="00D54602" w:rsidP="00D84605">
    <w:pPr>
      <w:pStyle w:val="lfej"/>
      <w:tabs>
        <w:tab w:val="clear" w:pos="4513"/>
        <w:tab w:val="clear" w:pos="9026"/>
        <w:tab w:val="left" w:pos="256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605" w:rsidRDefault="008617E4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-221615</wp:posOffset>
              </wp:positionV>
              <wp:extent cx="2743200" cy="911860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911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C13F3" w:rsidRDefault="00AC13F3" w:rsidP="00D84605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AC13F3" w:rsidRDefault="00AC13F3" w:rsidP="00D84605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A502B1" w:rsidRPr="00366FE9" w:rsidRDefault="00A502B1" w:rsidP="00D84605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98pt;margin-top:-17.45pt;width:3in;height:7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" filled="f" stroked="f">
              <v:path arrowok="t"/>
              <v:textbox>
                <w:txbxContent>
                  <w:p w:rsidR="00AC13F3" w:rsidRDefault="00AC13F3" w:rsidP="00D84605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AC13F3" w:rsidRDefault="00AC13F3" w:rsidP="00D84605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A502B1" w:rsidRPr="00366FE9" w:rsidRDefault="00A502B1" w:rsidP="00D84605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167005</wp:posOffset>
          </wp:positionV>
          <wp:extent cx="2286000" cy="745490"/>
          <wp:effectExtent l="0" t="0" r="0" b="0"/>
          <wp:wrapThrough wrapText="bothSides">
            <wp:wrapPolygon edited="0">
              <wp:start x="0" y="0"/>
              <wp:lineTo x="0" y="20974"/>
              <wp:lineTo x="21420" y="20974"/>
              <wp:lineTo x="21420" y="0"/>
              <wp:lineTo x="0" y="0"/>
            </wp:wrapPolygon>
          </wp:wrapThrough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6FE9" w:rsidRDefault="00366FE9">
    <w:pPr>
      <w:pStyle w:val="lfej"/>
    </w:pPr>
  </w:p>
  <w:p w:rsidR="00366FE9" w:rsidRDefault="00366FE9">
    <w:pPr>
      <w:pStyle w:val="lfej"/>
    </w:pPr>
  </w:p>
  <w:p w:rsidR="00366FE9" w:rsidRDefault="00366FE9">
    <w:pPr>
      <w:pStyle w:val="lfej"/>
    </w:pPr>
  </w:p>
  <w:p w:rsidR="00D84605" w:rsidRDefault="00D8460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4253"/>
    <w:multiLevelType w:val="hybridMultilevel"/>
    <w:tmpl w:val="472E02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EA"/>
    <w:rsid w:val="00013C4B"/>
    <w:rsid w:val="00045685"/>
    <w:rsid w:val="0006080E"/>
    <w:rsid w:val="00063E5E"/>
    <w:rsid w:val="000A374A"/>
    <w:rsid w:val="000D4D90"/>
    <w:rsid w:val="000E6ECF"/>
    <w:rsid w:val="00102CAC"/>
    <w:rsid w:val="001D5287"/>
    <w:rsid w:val="001E58D2"/>
    <w:rsid w:val="001F1805"/>
    <w:rsid w:val="00203FF1"/>
    <w:rsid w:val="00205043"/>
    <w:rsid w:val="00215F9D"/>
    <w:rsid w:val="00231986"/>
    <w:rsid w:val="002434BA"/>
    <w:rsid w:val="002853E3"/>
    <w:rsid w:val="002A43A6"/>
    <w:rsid w:val="002B1817"/>
    <w:rsid w:val="002B38A3"/>
    <w:rsid w:val="002B4324"/>
    <w:rsid w:val="002C1A5A"/>
    <w:rsid w:val="002D7C4F"/>
    <w:rsid w:val="003160A9"/>
    <w:rsid w:val="00331C10"/>
    <w:rsid w:val="00337181"/>
    <w:rsid w:val="00350B9F"/>
    <w:rsid w:val="003619F2"/>
    <w:rsid w:val="00366FE9"/>
    <w:rsid w:val="003932AE"/>
    <w:rsid w:val="003A1EE2"/>
    <w:rsid w:val="003A6ACD"/>
    <w:rsid w:val="003B1535"/>
    <w:rsid w:val="003C1ED3"/>
    <w:rsid w:val="003D26A8"/>
    <w:rsid w:val="003E6CD7"/>
    <w:rsid w:val="003F4711"/>
    <w:rsid w:val="0040341B"/>
    <w:rsid w:val="00463553"/>
    <w:rsid w:val="00471AD3"/>
    <w:rsid w:val="004827E7"/>
    <w:rsid w:val="004A105E"/>
    <w:rsid w:val="00526086"/>
    <w:rsid w:val="005550EA"/>
    <w:rsid w:val="00563519"/>
    <w:rsid w:val="00583D25"/>
    <w:rsid w:val="005A69B1"/>
    <w:rsid w:val="00602A50"/>
    <w:rsid w:val="00637017"/>
    <w:rsid w:val="006422E9"/>
    <w:rsid w:val="0066452E"/>
    <w:rsid w:val="00672D6A"/>
    <w:rsid w:val="006E2347"/>
    <w:rsid w:val="006F6887"/>
    <w:rsid w:val="00703B96"/>
    <w:rsid w:val="0070740C"/>
    <w:rsid w:val="00707713"/>
    <w:rsid w:val="0075775B"/>
    <w:rsid w:val="007639F7"/>
    <w:rsid w:val="0077521B"/>
    <w:rsid w:val="00785AF5"/>
    <w:rsid w:val="00796EC2"/>
    <w:rsid w:val="007C4C97"/>
    <w:rsid w:val="007F317C"/>
    <w:rsid w:val="007F4C1E"/>
    <w:rsid w:val="007F6EA7"/>
    <w:rsid w:val="00810D91"/>
    <w:rsid w:val="00817E15"/>
    <w:rsid w:val="00842D43"/>
    <w:rsid w:val="00846C2E"/>
    <w:rsid w:val="008540A4"/>
    <w:rsid w:val="008617E4"/>
    <w:rsid w:val="008A33C1"/>
    <w:rsid w:val="008D3E4D"/>
    <w:rsid w:val="008F7B0D"/>
    <w:rsid w:val="00920CDF"/>
    <w:rsid w:val="009216EE"/>
    <w:rsid w:val="00931C85"/>
    <w:rsid w:val="009A3C1B"/>
    <w:rsid w:val="009A7FD1"/>
    <w:rsid w:val="009C114B"/>
    <w:rsid w:val="00A16F12"/>
    <w:rsid w:val="00A24E58"/>
    <w:rsid w:val="00A41545"/>
    <w:rsid w:val="00A502B1"/>
    <w:rsid w:val="00AA28C4"/>
    <w:rsid w:val="00AA7873"/>
    <w:rsid w:val="00AC13F3"/>
    <w:rsid w:val="00AD1976"/>
    <w:rsid w:val="00AE3B09"/>
    <w:rsid w:val="00AE3B71"/>
    <w:rsid w:val="00AE4E8C"/>
    <w:rsid w:val="00B10943"/>
    <w:rsid w:val="00B45536"/>
    <w:rsid w:val="00B551C0"/>
    <w:rsid w:val="00B97202"/>
    <w:rsid w:val="00BB504E"/>
    <w:rsid w:val="00BF6A7A"/>
    <w:rsid w:val="00C219B6"/>
    <w:rsid w:val="00C26E4F"/>
    <w:rsid w:val="00C361BE"/>
    <w:rsid w:val="00C6678F"/>
    <w:rsid w:val="00C73854"/>
    <w:rsid w:val="00CB0C39"/>
    <w:rsid w:val="00CD7921"/>
    <w:rsid w:val="00CD7B9F"/>
    <w:rsid w:val="00CF1940"/>
    <w:rsid w:val="00CF74A1"/>
    <w:rsid w:val="00D17D37"/>
    <w:rsid w:val="00D21690"/>
    <w:rsid w:val="00D27DA7"/>
    <w:rsid w:val="00D54602"/>
    <w:rsid w:val="00D62068"/>
    <w:rsid w:val="00D84605"/>
    <w:rsid w:val="00DB7C63"/>
    <w:rsid w:val="00E06524"/>
    <w:rsid w:val="00E11398"/>
    <w:rsid w:val="00E232D9"/>
    <w:rsid w:val="00E33AC9"/>
    <w:rsid w:val="00E34398"/>
    <w:rsid w:val="00E35CE8"/>
    <w:rsid w:val="00E522EE"/>
    <w:rsid w:val="00E52B5F"/>
    <w:rsid w:val="00E80B83"/>
    <w:rsid w:val="00E93F2A"/>
    <w:rsid w:val="00E95B91"/>
    <w:rsid w:val="00EB30BF"/>
    <w:rsid w:val="00EB4737"/>
    <w:rsid w:val="00ED232E"/>
    <w:rsid w:val="00EE15A6"/>
    <w:rsid w:val="00F0204C"/>
    <w:rsid w:val="00F10DAF"/>
    <w:rsid w:val="00F303E8"/>
    <w:rsid w:val="00F334C0"/>
    <w:rsid w:val="00F362B3"/>
    <w:rsid w:val="00F72718"/>
    <w:rsid w:val="00F87D08"/>
    <w:rsid w:val="00FD2DB9"/>
    <w:rsid w:val="00FE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8E1C2B-A659-410D-B64A-1F938B21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3B09"/>
    <w:rPr>
      <w:rFonts w:ascii="Times New Roman" w:hAnsi="Times New Roman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5550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fej">
    <w:name w:val="header"/>
    <w:basedOn w:val="Norml"/>
    <w:link w:val="lfejChar"/>
    <w:uiPriority w:val="99"/>
    <w:unhideWhenUsed/>
    <w:rsid w:val="005550EA"/>
    <w:pPr>
      <w:tabs>
        <w:tab w:val="center" w:pos="4513"/>
        <w:tab w:val="right" w:pos="9026"/>
      </w:tabs>
    </w:pPr>
    <w:rPr>
      <w:rFonts w:ascii="Calibri" w:hAnsi="Calibri"/>
    </w:rPr>
  </w:style>
  <w:style w:type="character" w:customStyle="1" w:styleId="lfejChar">
    <w:name w:val="Élőfej Char"/>
    <w:basedOn w:val="Bekezdsalapbettpusa"/>
    <w:link w:val="lfej"/>
    <w:uiPriority w:val="99"/>
    <w:rsid w:val="005550EA"/>
  </w:style>
  <w:style w:type="paragraph" w:styleId="llb">
    <w:name w:val="footer"/>
    <w:basedOn w:val="Norml"/>
    <w:link w:val="llbChar"/>
    <w:uiPriority w:val="99"/>
    <w:unhideWhenUsed/>
    <w:rsid w:val="005550EA"/>
    <w:pPr>
      <w:tabs>
        <w:tab w:val="center" w:pos="4513"/>
        <w:tab w:val="right" w:pos="9026"/>
      </w:tabs>
    </w:pPr>
    <w:rPr>
      <w:rFonts w:ascii="Calibri" w:hAnsi="Calibri"/>
    </w:rPr>
  </w:style>
  <w:style w:type="character" w:customStyle="1" w:styleId="llbChar">
    <w:name w:val="Élőláb Char"/>
    <w:basedOn w:val="Bekezdsalapbettpusa"/>
    <w:link w:val="llb"/>
    <w:uiPriority w:val="99"/>
    <w:rsid w:val="005550EA"/>
  </w:style>
  <w:style w:type="character" w:styleId="Hiperhivatkozs">
    <w:name w:val="Hyperlink"/>
    <w:uiPriority w:val="99"/>
    <w:unhideWhenUsed/>
    <w:rsid w:val="00AE3B09"/>
    <w:rPr>
      <w:color w:val="0563C1"/>
      <w:u w:val="single"/>
    </w:rPr>
  </w:style>
  <w:style w:type="character" w:styleId="Mrltotthiperhivatkozs">
    <w:name w:val="FollowedHyperlink"/>
    <w:uiPriority w:val="99"/>
    <w:semiHidden/>
    <w:unhideWhenUsed/>
    <w:rsid w:val="00AE3B09"/>
    <w:rPr>
      <w:color w:val="954F72"/>
      <w:u w:val="single"/>
    </w:rPr>
  </w:style>
  <w:style w:type="character" w:styleId="Kiemels2">
    <w:name w:val="Strong"/>
    <w:uiPriority w:val="22"/>
    <w:qFormat/>
    <w:rsid w:val="00AE3B09"/>
    <w:rPr>
      <w:b/>
      <w:bCs/>
    </w:rPr>
  </w:style>
  <w:style w:type="paragraph" w:styleId="NormlWeb">
    <w:name w:val="Normal (Web)"/>
    <w:basedOn w:val="Norml"/>
    <w:uiPriority w:val="99"/>
    <w:unhideWhenUsed/>
    <w:rsid w:val="00AE3B09"/>
    <w:pPr>
      <w:spacing w:before="100" w:beforeAutospacing="1" w:after="100" w:afterAutospacing="1"/>
    </w:pPr>
  </w:style>
  <w:style w:type="character" w:styleId="Oldalszm">
    <w:name w:val="page number"/>
    <w:basedOn w:val="Bekezdsalapbettpusa"/>
    <w:uiPriority w:val="99"/>
    <w:semiHidden/>
    <w:unhideWhenUsed/>
    <w:rsid w:val="00F72718"/>
  </w:style>
  <w:style w:type="paragraph" w:styleId="Listaszerbekezds">
    <w:name w:val="List Paragraph"/>
    <w:basedOn w:val="Norml"/>
    <w:uiPriority w:val="34"/>
    <w:qFormat/>
    <w:rsid w:val="00CB0C3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2D4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2D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4E167-DFD8-4086-9340-25170D10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olgár Antal</cp:lastModifiedBy>
  <cp:revision>3</cp:revision>
  <cp:lastPrinted>2017-09-06T13:30:00Z</cp:lastPrinted>
  <dcterms:created xsi:type="dcterms:W3CDTF">2017-09-06T13:21:00Z</dcterms:created>
  <dcterms:modified xsi:type="dcterms:W3CDTF">2017-09-06T13:35:00Z</dcterms:modified>
</cp:coreProperties>
</file>